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9AB8" w14:textId="77777777" w:rsidR="00995BF3" w:rsidRDefault="00995BF3">
      <w:bookmarkStart w:id="0" w:name="_GoBack"/>
      <w:bookmarkEnd w:id="0"/>
    </w:p>
    <w:p w14:paraId="637AAC03" w14:textId="77777777" w:rsidR="00A412FE" w:rsidRDefault="00A412FE" w:rsidP="00E0004F"/>
    <w:p w14:paraId="1B4469ED" w14:textId="45F858FD" w:rsidR="00E0004F" w:rsidRDefault="008E4F3F" w:rsidP="00E0004F">
      <w:r>
        <w:t xml:space="preserve">March </w:t>
      </w:r>
      <w:r w:rsidR="00373BEA">
        <w:t xml:space="preserve">1, </w:t>
      </w:r>
      <w:r>
        <w:t>201</w:t>
      </w:r>
      <w:r w:rsidR="005A18A7">
        <w:t>8</w:t>
      </w:r>
    </w:p>
    <w:p w14:paraId="2AA05DEC" w14:textId="77777777" w:rsidR="00E0004F" w:rsidRDefault="00E0004F" w:rsidP="00E0004F"/>
    <w:p w14:paraId="654002BF" w14:textId="007775D4" w:rsidR="00E0004F" w:rsidRDefault="00E0004F" w:rsidP="00E0004F">
      <w:r>
        <w:t xml:space="preserve">Dear FDFA </w:t>
      </w:r>
      <w:r w:rsidR="009F0429">
        <w:t>Member</w:t>
      </w:r>
      <w:r>
        <w:t>:</w:t>
      </w:r>
    </w:p>
    <w:p w14:paraId="63B63552" w14:textId="77777777" w:rsidR="00E0004F" w:rsidRDefault="00E0004F" w:rsidP="00E0004F"/>
    <w:p w14:paraId="37B11555" w14:textId="3CEE6B83" w:rsidR="005A18A7" w:rsidRPr="005A18A7" w:rsidRDefault="005A18A7" w:rsidP="00E0004F">
      <w:pPr>
        <w:rPr>
          <w:rFonts w:cs="Arial"/>
        </w:rPr>
      </w:pPr>
      <w:r>
        <w:t xml:space="preserve">On behalf of the FDFA Board of Directors, I would like to </w:t>
      </w:r>
      <w:r w:rsidR="00D7565E">
        <w:t>share my sincere appreciation for you</w:t>
      </w:r>
      <w:r>
        <w:t xml:space="preserve">r support </w:t>
      </w:r>
      <w:r w:rsidR="00807899">
        <w:t xml:space="preserve">of the </w:t>
      </w:r>
      <w:r w:rsidR="00C86771">
        <w:t xml:space="preserve">FDFA </w:t>
      </w:r>
      <w:r>
        <w:t xml:space="preserve">in 2017. </w:t>
      </w:r>
      <w:r w:rsidRPr="00187E06">
        <w:rPr>
          <w:rFonts w:cs="Arial"/>
        </w:rPr>
        <w:t xml:space="preserve">Your support and contribution for the FDFA is fundamental for the ongoing success and viability of the Canadian duty free industry. Your financial investment in membership enables us to </w:t>
      </w:r>
      <w:r w:rsidR="00107A6E">
        <w:rPr>
          <w:rFonts w:cs="Arial"/>
        </w:rPr>
        <w:t>strengthen</w:t>
      </w:r>
      <w:r w:rsidR="00523965">
        <w:rPr>
          <w:rFonts w:cs="Arial"/>
        </w:rPr>
        <w:t xml:space="preserve"> our influence when voicing</w:t>
      </w:r>
      <w:r w:rsidR="00A70D82">
        <w:rPr>
          <w:rFonts w:cs="Arial"/>
        </w:rPr>
        <w:t xml:space="preserve"> </w:t>
      </w:r>
      <w:r w:rsidRPr="00187E06">
        <w:rPr>
          <w:rFonts w:cs="Arial"/>
        </w:rPr>
        <w:t>industry</w:t>
      </w:r>
      <w:r w:rsidR="00B063A4">
        <w:rPr>
          <w:rFonts w:cs="Arial"/>
        </w:rPr>
        <w:t xml:space="preserve"> related</w:t>
      </w:r>
      <w:r w:rsidRPr="00187E06">
        <w:rPr>
          <w:rFonts w:cs="Arial"/>
        </w:rPr>
        <w:t xml:space="preserve"> concerns to all levels of government and industry stakeholders. </w:t>
      </w:r>
    </w:p>
    <w:p w14:paraId="619B7B81" w14:textId="77777777" w:rsidR="005A18A7" w:rsidRDefault="005A18A7" w:rsidP="00E0004F"/>
    <w:p w14:paraId="1A30A75C" w14:textId="425D3860" w:rsidR="008A52EC" w:rsidRDefault="006974A3" w:rsidP="008A52EC">
      <w:r>
        <w:t xml:space="preserve">In 2017, the Board </w:t>
      </w:r>
      <w:r w:rsidR="001336E5">
        <w:t>prioritized unity within the industry and</w:t>
      </w:r>
      <w:r w:rsidR="00D46365">
        <w:t xml:space="preserve"> </w:t>
      </w:r>
      <w:r w:rsidR="00201901">
        <w:t>accomplished</w:t>
      </w:r>
      <w:r w:rsidR="00893A19">
        <w:t xml:space="preserve"> </w:t>
      </w:r>
      <w:r w:rsidR="00AD10F1">
        <w:t xml:space="preserve">significant </w:t>
      </w:r>
      <w:r w:rsidR="00893A19">
        <w:t xml:space="preserve">progress </w:t>
      </w:r>
      <w:r w:rsidR="004C06C8">
        <w:t>towards</w:t>
      </w:r>
      <w:r w:rsidR="00893A19">
        <w:t xml:space="preserve"> this objective</w:t>
      </w:r>
      <w:r>
        <w:t xml:space="preserve">. </w:t>
      </w:r>
      <w:r w:rsidR="00E0004F">
        <w:t>W</w:t>
      </w:r>
      <w:r w:rsidR="000A1D47">
        <w:t>ith unity, we can ma</w:t>
      </w:r>
      <w:r w:rsidR="00E0004F">
        <w:t>ke positive steps forward in a profitable and efficient manner</w:t>
      </w:r>
      <w:r w:rsidR="00762076">
        <w:t>, to benefit all our members</w:t>
      </w:r>
      <w:r w:rsidR="00E0004F">
        <w:t>.</w:t>
      </w:r>
      <w:r>
        <w:t xml:space="preserve"> </w:t>
      </w:r>
      <w:r w:rsidR="007332AF">
        <w:t>In 2018, t</w:t>
      </w:r>
      <w:r w:rsidR="008A52EC">
        <w:t>h</w:t>
      </w:r>
      <w:r w:rsidR="005D3BDA">
        <w:t>e FDFA</w:t>
      </w:r>
      <w:r w:rsidR="00B73F81">
        <w:t xml:space="preserve"> Board is </w:t>
      </w:r>
      <w:r w:rsidR="007332AF">
        <w:t>focus</w:t>
      </w:r>
      <w:r w:rsidR="00E829A1">
        <w:t>ing its energies,</w:t>
      </w:r>
      <w:r w:rsidR="005D3BDA">
        <w:t xml:space="preserve"> working for </w:t>
      </w:r>
      <w:r w:rsidR="002657FC">
        <w:t>its members</w:t>
      </w:r>
      <w:r w:rsidR="005D3BDA">
        <w:t xml:space="preserve">, charting a new course to </w:t>
      </w:r>
      <w:r w:rsidR="0082364A">
        <w:t>remain</w:t>
      </w:r>
      <w:r w:rsidR="005D3BDA">
        <w:t xml:space="preserve"> viable for the next 30 years!</w:t>
      </w:r>
    </w:p>
    <w:p w14:paraId="18AFE277" w14:textId="2E8FBB0F" w:rsidR="005D4693" w:rsidRDefault="005D4693" w:rsidP="008A52EC"/>
    <w:p w14:paraId="10C92C87" w14:textId="5186C618" w:rsidR="00E0004F" w:rsidRDefault="00C97500" w:rsidP="00C97500">
      <w:pPr>
        <w:rPr>
          <w:rFonts w:eastAsia="Times New Roman"/>
        </w:rPr>
      </w:pPr>
      <w:r>
        <w:rPr>
          <w:rFonts w:eastAsia="Times New Roman"/>
        </w:rPr>
        <w:t>T</w:t>
      </w:r>
      <w:r w:rsidR="00E0004F">
        <w:rPr>
          <w:rFonts w:eastAsia="Times New Roman"/>
        </w:rPr>
        <w:t>he FDFA recognize</w:t>
      </w:r>
      <w:r>
        <w:rPr>
          <w:rFonts w:eastAsia="Times New Roman"/>
        </w:rPr>
        <w:t>d</w:t>
      </w:r>
      <w:r w:rsidR="00E0004F">
        <w:rPr>
          <w:rFonts w:eastAsia="Times New Roman"/>
        </w:rPr>
        <w:t xml:space="preserve"> that our businesses have </w:t>
      </w:r>
      <w:r w:rsidR="003F06C1">
        <w:rPr>
          <w:rFonts w:eastAsia="Times New Roman"/>
        </w:rPr>
        <w:t>evolved and o</w:t>
      </w:r>
      <w:r w:rsidR="00A21832">
        <w:rPr>
          <w:rFonts w:eastAsia="Times New Roman"/>
        </w:rPr>
        <w:t>ur</w:t>
      </w:r>
      <w:r w:rsidR="00E0004F">
        <w:rPr>
          <w:rFonts w:eastAsia="Times New Roman"/>
        </w:rPr>
        <w:t xml:space="preserve"> convention </w:t>
      </w:r>
      <w:r w:rsidR="00DA3242">
        <w:rPr>
          <w:rFonts w:eastAsia="Times New Roman"/>
        </w:rPr>
        <w:t>must</w:t>
      </w:r>
      <w:r w:rsidR="00E0004F">
        <w:rPr>
          <w:rFonts w:eastAsia="Times New Roman"/>
        </w:rPr>
        <w:t xml:space="preserve"> reflect these changes. </w:t>
      </w:r>
      <w:r w:rsidR="002E3611">
        <w:rPr>
          <w:rFonts w:eastAsia="Times New Roman"/>
        </w:rPr>
        <w:t>Last year</w:t>
      </w:r>
      <w:r>
        <w:rPr>
          <w:rFonts w:eastAsia="Times New Roman"/>
        </w:rPr>
        <w:t xml:space="preserve"> a committee was formed to fully evaluate and assess the convention format with a mandate to maximize value </w:t>
      </w:r>
      <w:r w:rsidR="00C35F31">
        <w:rPr>
          <w:rFonts w:eastAsia="Times New Roman"/>
        </w:rPr>
        <w:t>for</w:t>
      </w:r>
      <w:r>
        <w:rPr>
          <w:rFonts w:eastAsia="Times New Roman"/>
        </w:rPr>
        <w:t xml:space="preserve"> both operator and supplier members. A new program </w:t>
      </w:r>
      <w:r w:rsidR="00FB76E1">
        <w:rPr>
          <w:rFonts w:eastAsia="Times New Roman"/>
        </w:rPr>
        <w:t xml:space="preserve">and format </w:t>
      </w:r>
      <w:r>
        <w:rPr>
          <w:rFonts w:eastAsia="Times New Roman"/>
        </w:rPr>
        <w:t xml:space="preserve">was </w:t>
      </w:r>
      <w:r w:rsidR="00FB76E1">
        <w:rPr>
          <w:rFonts w:eastAsia="Times New Roman"/>
        </w:rPr>
        <w:t xml:space="preserve">developed </w:t>
      </w:r>
      <w:r w:rsidR="000428E5">
        <w:rPr>
          <w:rFonts w:eastAsia="Times New Roman"/>
        </w:rPr>
        <w:t>and we</w:t>
      </w:r>
      <w:r w:rsidR="00844F7E">
        <w:rPr>
          <w:rFonts w:eastAsia="Times New Roman"/>
        </w:rPr>
        <w:t xml:space="preserve"> </w:t>
      </w:r>
      <w:r w:rsidR="00FB76E1">
        <w:rPr>
          <w:rFonts w:eastAsia="Times New Roman"/>
        </w:rPr>
        <w:t xml:space="preserve">look forward to its implementation </w:t>
      </w:r>
      <w:r w:rsidR="00227800">
        <w:rPr>
          <w:rFonts w:eastAsia="Times New Roman"/>
        </w:rPr>
        <w:t>this November in Toronto</w:t>
      </w:r>
      <w:r w:rsidR="00E33868">
        <w:rPr>
          <w:rFonts w:eastAsia="Times New Roman"/>
        </w:rPr>
        <w:t xml:space="preserve">. </w:t>
      </w:r>
      <w:r w:rsidR="00612100">
        <w:rPr>
          <w:rFonts w:eastAsia="Times New Roman"/>
        </w:rPr>
        <w:t xml:space="preserve">More information on the convention will be provided in the coming months. </w:t>
      </w:r>
      <w:r w:rsidR="00E33868">
        <w:rPr>
          <w:rFonts w:eastAsia="Times New Roman"/>
        </w:rPr>
        <w:t>We</w:t>
      </w:r>
      <w:r w:rsidR="00844F7E">
        <w:rPr>
          <w:rFonts w:eastAsia="Times New Roman"/>
        </w:rPr>
        <w:t xml:space="preserve"> look forward to seeing everyone there.</w:t>
      </w:r>
    </w:p>
    <w:p w14:paraId="3A6A6B7F" w14:textId="77777777" w:rsidR="00FB76E1" w:rsidRDefault="00FB76E1" w:rsidP="00C97500">
      <w:pPr>
        <w:rPr>
          <w:rFonts w:eastAsia="Times New Roman"/>
        </w:rPr>
      </w:pPr>
    </w:p>
    <w:p w14:paraId="1FAACCBE" w14:textId="3D7C6436" w:rsidR="00FB76E1" w:rsidRDefault="00FB76E1" w:rsidP="00C97500">
      <w:pPr>
        <w:rPr>
          <w:rFonts w:eastAsia="Times New Roman"/>
        </w:rPr>
      </w:pPr>
      <w:r>
        <w:rPr>
          <w:rFonts w:eastAsia="Times New Roman"/>
        </w:rPr>
        <w:t>The FDFA is also undergoing an in depth analysis of its operations and managements as well. This will ensure that the membership will be effectively represented in the most efficient manner when required at both the industry and government relations level.</w:t>
      </w:r>
    </w:p>
    <w:p w14:paraId="6778EDD3" w14:textId="2548A832" w:rsidR="00CE0B02" w:rsidRDefault="00CE0B02" w:rsidP="00C97500">
      <w:pPr>
        <w:rPr>
          <w:rFonts w:eastAsia="Times New Roman"/>
        </w:rPr>
      </w:pPr>
    </w:p>
    <w:p w14:paraId="7992C24B" w14:textId="099C7D55" w:rsidR="00E0004F" w:rsidRDefault="00E0004F" w:rsidP="00E0004F">
      <w:r>
        <w:t xml:space="preserve">Thank you for </w:t>
      </w:r>
      <w:r w:rsidR="0028615E">
        <w:t>your ongoing support</w:t>
      </w:r>
      <w:r>
        <w:t xml:space="preserve">. </w:t>
      </w:r>
    </w:p>
    <w:p w14:paraId="0E34BB93" w14:textId="77777777" w:rsidR="008E4F3F" w:rsidRDefault="008E4F3F" w:rsidP="00E0004F"/>
    <w:p w14:paraId="180CA17D" w14:textId="77777777" w:rsidR="008E4F3F" w:rsidRDefault="008E4F3F" w:rsidP="00E0004F">
      <w:r>
        <w:t>Sincerely,</w:t>
      </w:r>
    </w:p>
    <w:p w14:paraId="379BFCE5" w14:textId="77777777" w:rsidR="008E4F3F" w:rsidRDefault="008E4F3F" w:rsidP="00E0004F">
      <w:r>
        <w:rPr>
          <w:noProof/>
          <w:lang w:eastAsia="en-CA"/>
        </w:rPr>
        <w:drawing>
          <wp:inline distT="0" distB="0" distL="0" distR="0" wp14:anchorId="39464D10" wp14:editId="590730C8">
            <wp:extent cx="1447800" cy="8897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s signature.jpg"/>
                    <pic:cNvPicPr/>
                  </pic:nvPicPr>
                  <pic:blipFill rotWithShape="1">
                    <a:blip r:embed="rId6" cstate="print">
                      <a:extLst>
                        <a:ext uri="{28A0092B-C50C-407E-A947-70E740481C1C}">
                          <a14:useLocalDpi xmlns:a14="http://schemas.microsoft.com/office/drawing/2010/main" val="0"/>
                        </a:ext>
                      </a:extLst>
                    </a:blip>
                    <a:srcRect b="14908"/>
                    <a:stretch/>
                  </pic:blipFill>
                  <pic:spPr bwMode="auto">
                    <a:xfrm>
                      <a:off x="0" y="0"/>
                      <a:ext cx="1461584" cy="898210"/>
                    </a:xfrm>
                    <a:prstGeom prst="rect">
                      <a:avLst/>
                    </a:prstGeom>
                    <a:ln>
                      <a:noFill/>
                    </a:ln>
                    <a:extLst>
                      <a:ext uri="{53640926-AAD7-44D8-BBD7-CCE9431645EC}">
                        <a14:shadowObscured xmlns:a14="http://schemas.microsoft.com/office/drawing/2010/main"/>
                      </a:ext>
                    </a:extLst>
                  </pic:spPr>
                </pic:pic>
              </a:graphicData>
            </a:graphic>
          </wp:inline>
        </w:drawing>
      </w:r>
    </w:p>
    <w:p w14:paraId="52343E49" w14:textId="77777777" w:rsidR="008E4F3F" w:rsidRDefault="008E4F3F" w:rsidP="00E0004F">
      <w:r>
        <w:t>Abe Taqtaq, President</w:t>
      </w:r>
    </w:p>
    <w:sectPr w:rsidR="008E4F3F" w:rsidSect="00390939">
      <w:pgSz w:w="12240" w:h="15840"/>
      <w:pgMar w:top="1440" w:right="2268" w:bottom="144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31BE"/>
    <w:multiLevelType w:val="hybridMultilevel"/>
    <w:tmpl w:val="040ED5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C1D0F13"/>
    <w:multiLevelType w:val="hybridMultilevel"/>
    <w:tmpl w:val="F76CA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4E163A"/>
    <w:multiLevelType w:val="hybridMultilevel"/>
    <w:tmpl w:val="E084B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BEF0D5F"/>
    <w:multiLevelType w:val="hybridMultilevel"/>
    <w:tmpl w:val="72022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F462329"/>
    <w:multiLevelType w:val="hybridMultilevel"/>
    <w:tmpl w:val="120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3A156FB"/>
    <w:multiLevelType w:val="hybridMultilevel"/>
    <w:tmpl w:val="22F20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F5B468A"/>
    <w:multiLevelType w:val="hybridMultilevel"/>
    <w:tmpl w:val="DCA64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4F"/>
    <w:rsid w:val="000428E5"/>
    <w:rsid w:val="00047FA8"/>
    <w:rsid w:val="000550B6"/>
    <w:rsid w:val="000A1D47"/>
    <w:rsid w:val="000C45F2"/>
    <w:rsid w:val="00105ADF"/>
    <w:rsid w:val="00107A6E"/>
    <w:rsid w:val="001336E5"/>
    <w:rsid w:val="00144141"/>
    <w:rsid w:val="00147C8D"/>
    <w:rsid w:val="0017369C"/>
    <w:rsid w:val="001A371D"/>
    <w:rsid w:val="001C710C"/>
    <w:rsid w:val="00201901"/>
    <w:rsid w:val="002110EF"/>
    <w:rsid w:val="00227800"/>
    <w:rsid w:val="00231304"/>
    <w:rsid w:val="00240184"/>
    <w:rsid w:val="002657FC"/>
    <w:rsid w:val="0028615E"/>
    <w:rsid w:val="002E3611"/>
    <w:rsid w:val="0034449F"/>
    <w:rsid w:val="00373BEA"/>
    <w:rsid w:val="00390939"/>
    <w:rsid w:val="003B0E02"/>
    <w:rsid w:val="003B3001"/>
    <w:rsid w:val="003B57A5"/>
    <w:rsid w:val="003C5911"/>
    <w:rsid w:val="003F06C1"/>
    <w:rsid w:val="0041536C"/>
    <w:rsid w:val="004B73D7"/>
    <w:rsid w:val="004C06C8"/>
    <w:rsid w:val="004C3085"/>
    <w:rsid w:val="004D45E1"/>
    <w:rsid w:val="00505E8C"/>
    <w:rsid w:val="00523965"/>
    <w:rsid w:val="00525212"/>
    <w:rsid w:val="0058345E"/>
    <w:rsid w:val="005A18A7"/>
    <w:rsid w:val="005D2B1E"/>
    <w:rsid w:val="005D3BDA"/>
    <w:rsid w:val="005D4693"/>
    <w:rsid w:val="005F1F05"/>
    <w:rsid w:val="00612100"/>
    <w:rsid w:val="00616578"/>
    <w:rsid w:val="00657843"/>
    <w:rsid w:val="006974A3"/>
    <w:rsid w:val="006B38B4"/>
    <w:rsid w:val="007332AF"/>
    <w:rsid w:val="00762076"/>
    <w:rsid w:val="007D442D"/>
    <w:rsid w:val="007D497D"/>
    <w:rsid w:val="007F0D57"/>
    <w:rsid w:val="00807899"/>
    <w:rsid w:val="0082364A"/>
    <w:rsid w:val="00844F7E"/>
    <w:rsid w:val="00893A19"/>
    <w:rsid w:val="00897BF9"/>
    <w:rsid w:val="008A52EC"/>
    <w:rsid w:val="008D2B78"/>
    <w:rsid w:val="008E4F3F"/>
    <w:rsid w:val="008E7835"/>
    <w:rsid w:val="00916111"/>
    <w:rsid w:val="00917601"/>
    <w:rsid w:val="00920AE7"/>
    <w:rsid w:val="00960E9B"/>
    <w:rsid w:val="009841E1"/>
    <w:rsid w:val="00995BF3"/>
    <w:rsid w:val="009C5103"/>
    <w:rsid w:val="009C7553"/>
    <w:rsid w:val="009D6653"/>
    <w:rsid w:val="009F0429"/>
    <w:rsid w:val="00A21832"/>
    <w:rsid w:val="00A412FE"/>
    <w:rsid w:val="00A60E9A"/>
    <w:rsid w:val="00A70D82"/>
    <w:rsid w:val="00A9325E"/>
    <w:rsid w:val="00AA7B50"/>
    <w:rsid w:val="00AB3C71"/>
    <w:rsid w:val="00AD10F1"/>
    <w:rsid w:val="00AD1530"/>
    <w:rsid w:val="00AE1120"/>
    <w:rsid w:val="00AE2110"/>
    <w:rsid w:val="00B063A4"/>
    <w:rsid w:val="00B50D25"/>
    <w:rsid w:val="00B73F81"/>
    <w:rsid w:val="00B7486C"/>
    <w:rsid w:val="00BA4BCD"/>
    <w:rsid w:val="00BB2CDA"/>
    <w:rsid w:val="00BD17DA"/>
    <w:rsid w:val="00C35F31"/>
    <w:rsid w:val="00C3692C"/>
    <w:rsid w:val="00C86771"/>
    <w:rsid w:val="00C97500"/>
    <w:rsid w:val="00CE0B02"/>
    <w:rsid w:val="00CE4352"/>
    <w:rsid w:val="00D316F9"/>
    <w:rsid w:val="00D46365"/>
    <w:rsid w:val="00D7565E"/>
    <w:rsid w:val="00DA3242"/>
    <w:rsid w:val="00DB1096"/>
    <w:rsid w:val="00E0004F"/>
    <w:rsid w:val="00E33868"/>
    <w:rsid w:val="00E62FCA"/>
    <w:rsid w:val="00E66BF3"/>
    <w:rsid w:val="00E82152"/>
    <w:rsid w:val="00E829A1"/>
    <w:rsid w:val="00EF7607"/>
    <w:rsid w:val="00F14ED2"/>
    <w:rsid w:val="00F72F4F"/>
    <w:rsid w:val="00FB76E1"/>
    <w:rsid w:val="00FB7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7056"/>
  <w15:chartTrackingRefBased/>
  <w15:docId w15:val="{8B24F9EB-F9F5-4CBD-8563-C17E1355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04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04F"/>
    <w:rPr>
      <w:color w:val="0563C1"/>
      <w:u w:val="single"/>
    </w:rPr>
  </w:style>
  <w:style w:type="character" w:styleId="Strong">
    <w:name w:val="Strong"/>
    <w:basedOn w:val="DefaultParagraphFont"/>
    <w:uiPriority w:val="22"/>
    <w:qFormat/>
    <w:rsid w:val="00E0004F"/>
    <w:rPr>
      <w:b/>
      <w:bCs/>
    </w:rPr>
  </w:style>
  <w:style w:type="character" w:customStyle="1" w:styleId="Mention1">
    <w:name w:val="Mention1"/>
    <w:basedOn w:val="DefaultParagraphFont"/>
    <w:uiPriority w:val="99"/>
    <w:semiHidden/>
    <w:unhideWhenUsed/>
    <w:rsid w:val="008E4F3F"/>
    <w:rPr>
      <w:color w:val="2B579A"/>
      <w:shd w:val="clear" w:color="auto" w:fill="E6E6E6"/>
    </w:rPr>
  </w:style>
  <w:style w:type="paragraph" w:styleId="ListParagraph">
    <w:name w:val="List Paragraph"/>
    <w:basedOn w:val="Normal"/>
    <w:uiPriority w:val="34"/>
    <w:qFormat/>
    <w:rsid w:val="00917601"/>
    <w:pPr>
      <w:ind w:left="720"/>
      <w:contextualSpacing/>
    </w:pPr>
  </w:style>
  <w:style w:type="paragraph" w:customStyle="1" w:styleId="Default">
    <w:name w:val="Default"/>
    <w:rsid w:val="002401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0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825E-5EEF-4CC1-B2F5-7FA09F54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oucher</dc:creator>
  <cp:keywords/>
  <dc:description/>
  <cp:lastModifiedBy>Allison Boucher</cp:lastModifiedBy>
  <cp:revision>2</cp:revision>
  <dcterms:created xsi:type="dcterms:W3CDTF">2018-02-23T20:23:00Z</dcterms:created>
  <dcterms:modified xsi:type="dcterms:W3CDTF">2018-02-23T20:23:00Z</dcterms:modified>
</cp:coreProperties>
</file>